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B0B94" w14:textId="66550D91" w:rsidR="001408FA" w:rsidRPr="001408FA" w:rsidRDefault="001408FA" w:rsidP="001408FA">
      <w:pPr>
        <w:jc w:val="right"/>
        <w:rPr>
          <w:rFonts w:eastAsia="Calibri"/>
        </w:rPr>
      </w:pPr>
      <w:bookmarkStart w:id="0" w:name="_GoBack"/>
      <w:r w:rsidRPr="001408FA">
        <w:rPr>
          <w:rFonts w:eastAsia="Calibri"/>
        </w:rPr>
        <w:t>Приложение 6</w:t>
      </w:r>
    </w:p>
    <w:p w14:paraId="1BF7F992" w14:textId="77777777" w:rsidR="001408FA" w:rsidRDefault="00E80565" w:rsidP="009249E3">
      <w:pPr>
        <w:jc w:val="center"/>
        <w:rPr>
          <w:rFonts w:eastAsia="Calibri"/>
        </w:rPr>
      </w:pPr>
      <w:r>
        <w:rPr>
          <w:rFonts w:eastAsia="Calibri"/>
        </w:rPr>
        <w:t>Форма Заявления (</w:t>
      </w:r>
      <w:r w:rsidRPr="001408FA">
        <w:rPr>
          <w:rFonts w:eastAsia="Calibri"/>
        </w:rPr>
        <w:t>Согласи</w:t>
      </w:r>
      <w:r>
        <w:rPr>
          <w:rFonts w:eastAsia="Calibri"/>
        </w:rPr>
        <w:t>я)</w:t>
      </w:r>
      <w:r w:rsidR="001408FA" w:rsidRPr="001408FA">
        <w:rPr>
          <w:rFonts w:eastAsia="Calibri"/>
        </w:rPr>
        <w:t xml:space="preserve"> на </w:t>
      </w:r>
      <w:r>
        <w:rPr>
          <w:rFonts w:eastAsia="Calibri"/>
        </w:rPr>
        <w:t>обработку</w:t>
      </w:r>
      <w:r w:rsidRPr="001408FA">
        <w:rPr>
          <w:rFonts w:eastAsia="Calibri"/>
        </w:rPr>
        <w:t xml:space="preserve"> </w:t>
      </w:r>
      <w:r w:rsidR="001408FA" w:rsidRPr="001408FA">
        <w:rPr>
          <w:rFonts w:eastAsia="Calibri"/>
        </w:rPr>
        <w:t>персональных данных для внесения сведений в Региональную базу данных талантливых детей и молодежи Тюменской области</w:t>
      </w:r>
    </w:p>
    <w:bookmarkEnd w:id="0"/>
    <w:p w14:paraId="132E107C" w14:textId="77777777" w:rsidR="00C74D81" w:rsidRPr="001408FA" w:rsidRDefault="00C74D81" w:rsidP="001408FA">
      <w:pPr>
        <w:jc w:val="center"/>
        <w:rPr>
          <w:rFonts w:eastAsia="Calibri"/>
        </w:rPr>
      </w:pPr>
      <w:r>
        <w:rPr>
          <w:rFonts w:ascii="Calibri" w:eastAsia="Calibri" w:hAnsi="Calibri"/>
          <w:noProof/>
          <w:lang w:eastAsia="ru-RU"/>
        </w:rPr>
        <w:drawing>
          <wp:inline distT="0" distB="0" distL="0" distR="0" wp14:anchorId="012DB34E" wp14:editId="5144656B">
            <wp:extent cx="6002380" cy="8124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019" cy="814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4D81" w:rsidRPr="001408FA" w:rsidSect="008F2777"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70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75201" w14:textId="77777777" w:rsidR="00BA6AE6" w:rsidRDefault="00BA6AE6" w:rsidP="005765E2">
      <w:r>
        <w:separator/>
      </w:r>
    </w:p>
  </w:endnote>
  <w:endnote w:type="continuationSeparator" w:id="0">
    <w:p w14:paraId="5BDE3FBE" w14:textId="77777777" w:rsidR="00BA6AE6" w:rsidRDefault="00BA6AE6" w:rsidP="0057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134CE" w14:textId="77777777" w:rsidR="00FD2DB7" w:rsidRDefault="00FD2DB7">
    <w:pPr>
      <w:pStyle w:val="a5"/>
    </w:pPr>
  </w:p>
  <w:p w14:paraId="3C5600C0" w14:textId="77777777" w:rsidR="00FD2DB7" w:rsidRDefault="00FD2DB7">
    <w:pPr>
      <w:pStyle w:val="a5"/>
    </w:pPr>
  </w:p>
  <w:p w14:paraId="4A6791E0" w14:textId="77777777" w:rsidR="00FD2DB7" w:rsidRDefault="00FD2DB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54" w:type="pct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9430"/>
    </w:tblGrid>
    <w:tr w:rsidR="00FD2DB7" w:rsidRPr="0028388F" w14:paraId="33C94A86" w14:textId="77777777" w:rsidTr="00F5796F">
      <w:trPr>
        <w:trHeight w:val="141"/>
        <w:jc w:val="center"/>
      </w:trPr>
      <w:tc>
        <w:tcPr>
          <w:tcW w:w="5000" w:type="pct"/>
          <w:tcBorders>
            <w:bottom w:val="threeDEmboss" w:sz="12" w:space="0" w:color="auto"/>
          </w:tcBorders>
        </w:tcPr>
        <w:p w14:paraId="0CA1BC81" w14:textId="77777777" w:rsidR="00FD2DB7" w:rsidRPr="0028388F" w:rsidRDefault="00FD2DB7" w:rsidP="00C50E7A">
          <w:pPr>
            <w:tabs>
              <w:tab w:val="center" w:pos="4677"/>
              <w:tab w:val="right" w:pos="9355"/>
            </w:tabs>
            <w:ind w:left="-108"/>
            <w:jc w:val="right"/>
            <w:rPr>
              <w:bCs/>
              <w:sz w:val="20"/>
              <w:szCs w:val="20"/>
              <w:lang w:eastAsia="ru-RU"/>
            </w:rPr>
          </w:pPr>
          <w:r w:rsidRPr="00C50E7A">
            <w:rPr>
              <w:bCs/>
              <w:sz w:val="20"/>
              <w:szCs w:val="20"/>
              <w:lang w:eastAsia="ru-RU"/>
            </w:rPr>
            <w:t xml:space="preserve">Страница </w:t>
          </w:r>
          <w:r w:rsidRPr="00C50E7A">
            <w:rPr>
              <w:b/>
              <w:bCs/>
              <w:sz w:val="20"/>
              <w:szCs w:val="20"/>
              <w:lang w:eastAsia="ru-RU"/>
            </w:rPr>
            <w:fldChar w:fldCharType="begin"/>
          </w:r>
          <w:r w:rsidRPr="00C50E7A">
            <w:rPr>
              <w:b/>
              <w:bCs/>
              <w:sz w:val="20"/>
              <w:szCs w:val="20"/>
              <w:lang w:eastAsia="ru-RU"/>
            </w:rPr>
            <w:instrText>PAGE  \* Arabic  \* MERGEFORMAT</w:instrText>
          </w:r>
          <w:r w:rsidRPr="00C50E7A">
            <w:rPr>
              <w:b/>
              <w:bCs/>
              <w:sz w:val="20"/>
              <w:szCs w:val="20"/>
              <w:lang w:eastAsia="ru-RU"/>
            </w:rPr>
            <w:fldChar w:fldCharType="separate"/>
          </w:r>
          <w:r>
            <w:rPr>
              <w:b/>
              <w:bCs/>
              <w:noProof/>
              <w:sz w:val="20"/>
              <w:szCs w:val="20"/>
              <w:lang w:eastAsia="ru-RU"/>
            </w:rPr>
            <w:t>1</w:t>
          </w:r>
          <w:r w:rsidRPr="00C50E7A">
            <w:rPr>
              <w:b/>
              <w:bCs/>
              <w:sz w:val="20"/>
              <w:szCs w:val="20"/>
              <w:lang w:eastAsia="ru-RU"/>
            </w:rPr>
            <w:fldChar w:fldCharType="end"/>
          </w:r>
          <w:r w:rsidRPr="00C50E7A">
            <w:rPr>
              <w:bCs/>
              <w:sz w:val="20"/>
              <w:szCs w:val="20"/>
              <w:lang w:eastAsia="ru-RU"/>
            </w:rPr>
            <w:t xml:space="preserve"> из </w:t>
          </w:r>
          <w:r w:rsidRPr="00C50E7A">
            <w:rPr>
              <w:b/>
              <w:bCs/>
              <w:sz w:val="20"/>
              <w:szCs w:val="20"/>
              <w:lang w:eastAsia="ru-RU"/>
            </w:rPr>
            <w:fldChar w:fldCharType="begin"/>
          </w:r>
          <w:r w:rsidRPr="00C50E7A">
            <w:rPr>
              <w:b/>
              <w:bCs/>
              <w:sz w:val="20"/>
              <w:szCs w:val="20"/>
              <w:lang w:eastAsia="ru-RU"/>
            </w:rPr>
            <w:instrText>NUMPAGES  \* Arabic  \* MERGEFORMAT</w:instrText>
          </w:r>
          <w:r w:rsidRPr="00C50E7A">
            <w:rPr>
              <w:b/>
              <w:bCs/>
              <w:sz w:val="20"/>
              <w:szCs w:val="20"/>
              <w:lang w:eastAsia="ru-RU"/>
            </w:rPr>
            <w:fldChar w:fldCharType="separate"/>
          </w:r>
          <w:r>
            <w:rPr>
              <w:b/>
              <w:bCs/>
              <w:noProof/>
              <w:sz w:val="20"/>
              <w:szCs w:val="20"/>
              <w:lang w:eastAsia="ru-RU"/>
            </w:rPr>
            <w:t>17</w:t>
          </w:r>
          <w:r w:rsidRPr="00C50E7A">
            <w:rPr>
              <w:b/>
              <w:bCs/>
              <w:sz w:val="20"/>
              <w:szCs w:val="20"/>
              <w:lang w:eastAsia="ru-RU"/>
            </w:rPr>
            <w:fldChar w:fldCharType="end"/>
          </w:r>
        </w:p>
      </w:tc>
    </w:tr>
  </w:tbl>
  <w:p w14:paraId="4C3CD038" w14:textId="77777777" w:rsidR="00FD2DB7" w:rsidRDefault="00FD2DB7">
    <w:pPr>
      <w:pStyle w:val="a5"/>
    </w:pPr>
  </w:p>
  <w:p w14:paraId="540CD081" w14:textId="77777777" w:rsidR="00FD2DB7" w:rsidRDefault="00FD2D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7BED8" w14:textId="77777777" w:rsidR="00BA6AE6" w:rsidRDefault="00BA6AE6" w:rsidP="005765E2">
      <w:r>
        <w:separator/>
      </w:r>
    </w:p>
  </w:footnote>
  <w:footnote w:type="continuationSeparator" w:id="0">
    <w:p w14:paraId="4ACBBE68" w14:textId="77777777" w:rsidR="00BA6AE6" w:rsidRDefault="00BA6AE6" w:rsidP="00576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47" w:type="pct"/>
      <w:jc w:val="center"/>
      <w:tblBorders>
        <w:top w:val="threeDEngrave" w:sz="12" w:space="0" w:color="auto"/>
        <w:left w:val="threeDEngrave" w:sz="12" w:space="0" w:color="auto"/>
        <w:bottom w:val="threeDEngrave" w:sz="12" w:space="0" w:color="auto"/>
        <w:right w:val="threeDEngrav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204"/>
      <w:gridCol w:w="7213"/>
    </w:tblGrid>
    <w:tr w:rsidR="00FD2DB7" w:rsidRPr="0028388F" w14:paraId="39897C74" w14:textId="77777777" w:rsidTr="00F5796F">
      <w:trPr>
        <w:trHeight w:val="321"/>
        <w:jc w:val="center"/>
      </w:trPr>
      <w:tc>
        <w:tcPr>
          <w:tcW w:w="1170" w:type="pct"/>
          <w:vMerge w:val="restart"/>
          <w:tcBorders>
            <w:top w:val="threeDEngrave" w:sz="12" w:space="0" w:color="auto"/>
          </w:tcBorders>
        </w:tcPr>
        <w:p w14:paraId="7256A370" w14:textId="77777777" w:rsidR="00FD2DB7" w:rsidRPr="0028388F" w:rsidRDefault="00FD2DB7" w:rsidP="00F5796F">
          <w:pPr>
            <w:tabs>
              <w:tab w:val="center" w:pos="4677"/>
              <w:tab w:val="right" w:pos="9355"/>
            </w:tabs>
            <w:jc w:val="center"/>
            <w:rPr>
              <w:noProof/>
              <w:lang w:eastAsia="ru-RU"/>
            </w:rPr>
          </w:pPr>
          <w:r w:rsidRPr="0028388F"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067CB0CF" wp14:editId="7897A081">
                <wp:extent cx="1290175" cy="724619"/>
                <wp:effectExtent l="0" t="0" r="571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1844" cy="7255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pct"/>
          <w:tcBorders>
            <w:top w:val="threeDEngrave" w:sz="12" w:space="0" w:color="auto"/>
          </w:tcBorders>
          <w:vAlign w:val="center"/>
        </w:tcPr>
        <w:p w14:paraId="00C8FC73" w14:textId="77777777" w:rsidR="00FD2DB7" w:rsidRPr="0028388F" w:rsidRDefault="00FD2DB7" w:rsidP="00F5796F">
          <w:pPr>
            <w:tabs>
              <w:tab w:val="left" w:pos="72"/>
              <w:tab w:val="left" w:pos="158"/>
              <w:tab w:val="left" w:pos="252"/>
            </w:tabs>
            <w:jc w:val="center"/>
            <w:rPr>
              <w:b/>
              <w:bCs/>
              <w:sz w:val="16"/>
              <w:szCs w:val="16"/>
              <w:lang w:eastAsia="ru-RU"/>
            </w:rPr>
          </w:pPr>
          <w:r w:rsidRPr="0028388F">
            <w:rPr>
              <w:b/>
              <w:bCs/>
              <w:sz w:val="16"/>
              <w:szCs w:val="16"/>
              <w:lang w:eastAsia="ru-RU"/>
            </w:rPr>
            <w:t>МИНИСТЕРСТВО НАУКИ И ВЫСШЕГО ОБРАЗОВАНИЯ РОССИЙСКОЙ ФЕДЕРАЦИИ</w:t>
          </w:r>
        </w:p>
      </w:tc>
    </w:tr>
    <w:tr w:rsidR="00FD2DB7" w:rsidRPr="0028388F" w14:paraId="7A969B85" w14:textId="77777777" w:rsidTr="00F5796F">
      <w:trPr>
        <w:trHeight w:val="1171"/>
        <w:jc w:val="center"/>
      </w:trPr>
      <w:tc>
        <w:tcPr>
          <w:tcW w:w="1170" w:type="pct"/>
          <w:vMerge/>
          <w:tcBorders>
            <w:bottom w:val="threeDEngrave" w:sz="12" w:space="0" w:color="auto"/>
          </w:tcBorders>
        </w:tcPr>
        <w:p w14:paraId="6A783C37" w14:textId="77777777" w:rsidR="00FD2DB7" w:rsidRPr="0028388F" w:rsidRDefault="00FD2DB7" w:rsidP="00F5796F">
          <w:pPr>
            <w:tabs>
              <w:tab w:val="center" w:pos="4677"/>
              <w:tab w:val="right" w:pos="9355"/>
            </w:tabs>
            <w:jc w:val="center"/>
            <w:rPr>
              <w:lang w:eastAsia="ru-RU"/>
            </w:rPr>
          </w:pPr>
        </w:p>
      </w:tc>
      <w:tc>
        <w:tcPr>
          <w:tcW w:w="3830" w:type="pct"/>
          <w:tcBorders>
            <w:bottom w:val="threeDEngrave" w:sz="12" w:space="0" w:color="auto"/>
          </w:tcBorders>
          <w:vAlign w:val="center"/>
        </w:tcPr>
        <w:p w14:paraId="21AAF9A0" w14:textId="77777777" w:rsidR="00FD2DB7" w:rsidRPr="0028388F" w:rsidRDefault="00FD2DB7" w:rsidP="00F5796F">
          <w:pPr>
            <w:tabs>
              <w:tab w:val="left" w:pos="72"/>
              <w:tab w:val="left" w:pos="158"/>
              <w:tab w:val="left" w:pos="252"/>
            </w:tabs>
            <w:jc w:val="center"/>
            <w:rPr>
              <w:bCs/>
              <w:sz w:val="20"/>
              <w:szCs w:val="20"/>
              <w:lang w:eastAsia="ru-RU"/>
            </w:rPr>
          </w:pPr>
          <w:r w:rsidRPr="0028388F">
            <w:rPr>
              <w:bCs/>
              <w:sz w:val="20"/>
              <w:szCs w:val="20"/>
              <w:lang w:eastAsia="ru-RU"/>
            </w:rPr>
            <w:t xml:space="preserve">Федеральное государственное бюджетное образовательное учреждение </w:t>
          </w:r>
        </w:p>
        <w:p w14:paraId="37373B54" w14:textId="77777777" w:rsidR="00FD2DB7" w:rsidRPr="0028388F" w:rsidRDefault="00FD2DB7" w:rsidP="00F5796F">
          <w:pPr>
            <w:tabs>
              <w:tab w:val="left" w:pos="72"/>
              <w:tab w:val="left" w:pos="158"/>
              <w:tab w:val="left" w:pos="252"/>
            </w:tabs>
            <w:jc w:val="center"/>
            <w:rPr>
              <w:bCs/>
              <w:sz w:val="20"/>
              <w:szCs w:val="20"/>
              <w:lang w:eastAsia="ru-RU"/>
            </w:rPr>
          </w:pPr>
          <w:proofErr w:type="gramStart"/>
          <w:r w:rsidRPr="0028388F">
            <w:rPr>
              <w:bCs/>
              <w:sz w:val="20"/>
              <w:szCs w:val="20"/>
              <w:lang w:eastAsia="ru-RU"/>
            </w:rPr>
            <w:t>высшего</w:t>
          </w:r>
          <w:proofErr w:type="gramEnd"/>
          <w:r w:rsidRPr="0028388F">
            <w:rPr>
              <w:bCs/>
              <w:sz w:val="20"/>
              <w:szCs w:val="20"/>
              <w:lang w:eastAsia="ru-RU"/>
            </w:rPr>
            <w:t xml:space="preserve"> образования</w:t>
          </w:r>
        </w:p>
        <w:p w14:paraId="5CEBD4F0" w14:textId="77777777" w:rsidR="00FD2DB7" w:rsidRPr="0028388F" w:rsidRDefault="00FD2DB7" w:rsidP="00F5796F">
          <w:pPr>
            <w:tabs>
              <w:tab w:val="center" w:pos="4677"/>
              <w:tab w:val="right" w:pos="9355"/>
            </w:tabs>
            <w:jc w:val="center"/>
            <w:rPr>
              <w:b/>
              <w:lang w:eastAsia="ru-RU"/>
            </w:rPr>
          </w:pPr>
          <w:r w:rsidRPr="0028388F">
            <w:rPr>
              <w:b/>
              <w:lang w:eastAsia="ru-RU"/>
            </w:rPr>
            <w:t>«Тюменский индустриальный университет»</w:t>
          </w:r>
        </w:p>
        <w:p w14:paraId="5E54E9B5" w14:textId="77777777" w:rsidR="00FD2DB7" w:rsidRPr="0028388F" w:rsidRDefault="00FD2DB7" w:rsidP="00F5796F">
          <w:pPr>
            <w:tabs>
              <w:tab w:val="center" w:pos="4677"/>
              <w:tab w:val="right" w:pos="9355"/>
            </w:tabs>
            <w:jc w:val="center"/>
            <w:rPr>
              <w:lang w:eastAsia="ru-RU"/>
            </w:rPr>
          </w:pPr>
          <w:r w:rsidRPr="008A622A">
            <w:rPr>
              <w:lang w:eastAsia="ru-RU"/>
            </w:rPr>
            <w:t xml:space="preserve">Институт архитектуры и дизайна </w:t>
          </w:r>
        </w:p>
      </w:tc>
    </w:tr>
  </w:tbl>
  <w:p w14:paraId="7ED92430" w14:textId="77777777" w:rsidR="00FD2DB7" w:rsidRDefault="00FD2DB7">
    <w:pPr>
      <w:pStyle w:val="a3"/>
    </w:pPr>
  </w:p>
  <w:p w14:paraId="6B4E54C6" w14:textId="77777777" w:rsidR="00FD2DB7" w:rsidRDefault="00FD2D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A71"/>
    <w:multiLevelType w:val="hybridMultilevel"/>
    <w:tmpl w:val="91E0A4FE"/>
    <w:lvl w:ilvl="0" w:tplc="2CC86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80BDD"/>
    <w:multiLevelType w:val="hybridMultilevel"/>
    <w:tmpl w:val="A5EE4EB6"/>
    <w:lvl w:ilvl="0" w:tplc="6778E2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BF30DED"/>
    <w:multiLevelType w:val="multilevel"/>
    <w:tmpl w:val="7CE83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E04184"/>
    <w:multiLevelType w:val="multilevel"/>
    <w:tmpl w:val="C8F03A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24346FA"/>
    <w:multiLevelType w:val="hybridMultilevel"/>
    <w:tmpl w:val="52FAC7E8"/>
    <w:lvl w:ilvl="0" w:tplc="6778E2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3246EE3"/>
    <w:multiLevelType w:val="hybridMultilevel"/>
    <w:tmpl w:val="7876E042"/>
    <w:lvl w:ilvl="0" w:tplc="6778E2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40472B"/>
    <w:multiLevelType w:val="multilevel"/>
    <w:tmpl w:val="DBB07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8873FC"/>
    <w:multiLevelType w:val="hybridMultilevel"/>
    <w:tmpl w:val="CCF6A5A0"/>
    <w:lvl w:ilvl="0" w:tplc="6778E2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87C31A2"/>
    <w:multiLevelType w:val="multilevel"/>
    <w:tmpl w:val="9A30A5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5244E7"/>
    <w:multiLevelType w:val="hybridMultilevel"/>
    <w:tmpl w:val="9A18098C"/>
    <w:lvl w:ilvl="0" w:tplc="6778E2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332247"/>
    <w:multiLevelType w:val="multilevel"/>
    <w:tmpl w:val="33DAA3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987388"/>
    <w:multiLevelType w:val="hybridMultilevel"/>
    <w:tmpl w:val="43207A32"/>
    <w:lvl w:ilvl="0" w:tplc="6778E2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A62F32"/>
    <w:multiLevelType w:val="multilevel"/>
    <w:tmpl w:val="A8A68D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4F8307F3"/>
    <w:multiLevelType w:val="multilevel"/>
    <w:tmpl w:val="674A1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BF74EA3"/>
    <w:multiLevelType w:val="multilevel"/>
    <w:tmpl w:val="E7E6F86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07E17D0"/>
    <w:multiLevelType w:val="hybridMultilevel"/>
    <w:tmpl w:val="6B9EF81C"/>
    <w:lvl w:ilvl="0" w:tplc="6778E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60D92F06"/>
    <w:multiLevelType w:val="multilevel"/>
    <w:tmpl w:val="7D56B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68F528B"/>
    <w:multiLevelType w:val="multilevel"/>
    <w:tmpl w:val="A8A68D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694D7B85"/>
    <w:multiLevelType w:val="hybridMultilevel"/>
    <w:tmpl w:val="FEBC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D7111"/>
    <w:multiLevelType w:val="multilevel"/>
    <w:tmpl w:val="1C0EB0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7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BAC46DA"/>
    <w:multiLevelType w:val="hybridMultilevel"/>
    <w:tmpl w:val="C34CB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16"/>
  </w:num>
  <w:num w:numId="10">
    <w:abstractNumId w:val="18"/>
  </w:num>
  <w:num w:numId="11">
    <w:abstractNumId w:val="13"/>
  </w:num>
  <w:num w:numId="12">
    <w:abstractNumId w:val="2"/>
  </w:num>
  <w:num w:numId="13">
    <w:abstractNumId w:val="7"/>
  </w:num>
  <w:num w:numId="14">
    <w:abstractNumId w:val="8"/>
  </w:num>
  <w:num w:numId="15">
    <w:abstractNumId w:val="17"/>
  </w:num>
  <w:num w:numId="16">
    <w:abstractNumId w:val="1"/>
  </w:num>
  <w:num w:numId="17">
    <w:abstractNumId w:val="3"/>
  </w:num>
  <w:num w:numId="18">
    <w:abstractNumId w:val="4"/>
  </w:num>
  <w:num w:numId="19">
    <w:abstractNumId w:val="20"/>
  </w:num>
  <w:num w:numId="20">
    <w:abstractNumId w:val="12"/>
  </w:num>
  <w:num w:numId="2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5E2"/>
    <w:rsid w:val="00001E8E"/>
    <w:rsid w:val="00005C58"/>
    <w:rsid w:val="00043D90"/>
    <w:rsid w:val="00056B8C"/>
    <w:rsid w:val="00074244"/>
    <w:rsid w:val="00083B5A"/>
    <w:rsid w:val="000B1ED6"/>
    <w:rsid w:val="000C18DC"/>
    <w:rsid w:val="000D727C"/>
    <w:rsid w:val="000E3E6C"/>
    <w:rsid w:val="000F47CA"/>
    <w:rsid w:val="000F4F10"/>
    <w:rsid w:val="00103B7D"/>
    <w:rsid w:val="00113A5B"/>
    <w:rsid w:val="00130418"/>
    <w:rsid w:val="001408FA"/>
    <w:rsid w:val="0015082E"/>
    <w:rsid w:val="0017362E"/>
    <w:rsid w:val="001936B7"/>
    <w:rsid w:val="001B0757"/>
    <w:rsid w:val="001C0D1A"/>
    <w:rsid w:val="001D196B"/>
    <w:rsid w:val="001D4530"/>
    <w:rsid w:val="001E4A1A"/>
    <w:rsid w:val="001F3084"/>
    <w:rsid w:val="00207117"/>
    <w:rsid w:val="002251AE"/>
    <w:rsid w:val="00233570"/>
    <w:rsid w:val="0026741E"/>
    <w:rsid w:val="002752B6"/>
    <w:rsid w:val="0029143D"/>
    <w:rsid w:val="002D3A6F"/>
    <w:rsid w:val="002E5CC8"/>
    <w:rsid w:val="002F16D1"/>
    <w:rsid w:val="0030030B"/>
    <w:rsid w:val="003271F8"/>
    <w:rsid w:val="00333814"/>
    <w:rsid w:val="003441D3"/>
    <w:rsid w:val="00360CBC"/>
    <w:rsid w:val="003653B8"/>
    <w:rsid w:val="00376B09"/>
    <w:rsid w:val="00382846"/>
    <w:rsid w:val="003836B1"/>
    <w:rsid w:val="003931BB"/>
    <w:rsid w:val="00396225"/>
    <w:rsid w:val="003A7AFD"/>
    <w:rsid w:val="003B09B1"/>
    <w:rsid w:val="003B20E9"/>
    <w:rsid w:val="003C0F3F"/>
    <w:rsid w:val="003C2B9B"/>
    <w:rsid w:val="003F19A5"/>
    <w:rsid w:val="003F5378"/>
    <w:rsid w:val="003F746A"/>
    <w:rsid w:val="003F7794"/>
    <w:rsid w:val="00402375"/>
    <w:rsid w:val="00432861"/>
    <w:rsid w:val="00433658"/>
    <w:rsid w:val="004737F0"/>
    <w:rsid w:val="0048341F"/>
    <w:rsid w:val="004930DF"/>
    <w:rsid w:val="004C2117"/>
    <w:rsid w:val="004D3FB5"/>
    <w:rsid w:val="00503202"/>
    <w:rsid w:val="00514292"/>
    <w:rsid w:val="00532EC9"/>
    <w:rsid w:val="0054295E"/>
    <w:rsid w:val="0055782A"/>
    <w:rsid w:val="005765E2"/>
    <w:rsid w:val="005B356F"/>
    <w:rsid w:val="005E0241"/>
    <w:rsid w:val="005E4897"/>
    <w:rsid w:val="005E4DA5"/>
    <w:rsid w:val="005F3548"/>
    <w:rsid w:val="00603CAD"/>
    <w:rsid w:val="006108B3"/>
    <w:rsid w:val="00610CBC"/>
    <w:rsid w:val="006257E0"/>
    <w:rsid w:val="00640C26"/>
    <w:rsid w:val="00646664"/>
    <w:rsid w:val="00673950"/>
    <w:rsid w:val="00674053"/>
    <w:rsid w:val="006762D4"/>
    <w:rsid w:val="006816BD"/>
    <w:rsid w:val="006926B1"/>
    <w:rsid w:val="006A29C2"/>
    <w:rsid w:val="006A3836"/>
    <w:rsid w:val="006A49D9"/>
    <w:rsid w:val="006A534C"/>
    <w:rsid w:val="006A64BA"/>
    <w:rsid w:val="006A6D49"/>
    <w:rsid w:val="006B10D3"/>
    <w:rsid w:val="006F61C6"/>
    <w:rsid w:val="00705DB6"/>
    <w:rsid w:val="007101CB"/>
    <w:rsid w:val="00742B83"/>
    <w:rsid w:val="00776E27"/>
    <w:rsid w:val="007828B9"/>
    <w:rsid w:val="00787ED7"/>
    <w:rsid w:val="00790E39"/>
    <w:rsid w:val="007A7A4C"/>
    <w:rsid w:val="007B33BE"/>
    <w:rsid w:val="007C300A"/>
    <w:rsid w:val="007E440B"/>
    <w:rsid w:val="007F0E41"/>
    <w:rsid w:val="007F7388"/>
    <w:rsid w:val="00800A0B"/>
    <w:rsid w:val="0080573D"/>
    <w:rsid w:val="00806411"/>
    <w:rsid w:val="00826F01"/>
    <w:rsid w:val="00857432"/>
    <w:rsid w:val="00894846"/>
    <w:rsid w:val="008A2916"/>
    <w:rsid w:val="008A622A"/>
    <w:rsid w:val="008A6CE5"/>
    <w:rsid w:val="008C2CFA"/>
    <w:rsid w:val="008F2777"/>
    <w:rsid w:val="00911353"/>
    <w:rsid w:val="00921D09"/>
    <w:rsid w:val="009249E3"/>
    <w:rsid w:val="00934F7D"/>
    <w:rsid w:val="00937FAD"/>
    <w:rsid w:val="00953047"/>
    <w:rsid w:val="00960C19"/>
    <w:rsid w:val="009A147C"/>
    <w:rsid w:val="009C6F73"/>
    <w:rsid w:val="009E73C2"/>
    <w:rsid w:val="00A23E89"/>
    <w:rsid w:val="00A30C9D"/>
    <w:rsid w:val="00A60757"/>
    <w:rsid w:val="00A640DF"/>
    <w:rsid w:val="00A64857"/>
    <w:rsid w:val="00A80ED3"/>
    <w:rsid w:val="00A92679"/>
    <w:rsid w:val="00A94CA3"/>
    <w:rsid w:val="00AA7142"/>
    <w:rsid w:val="00AB37E1"/>
    <w:rsid w:val="00AD0D21"/>
    <w:rsid w:val="00AE6F04"/>
    <w:rsid w:val="00B02EB6"/>
    <w:rsid w:val="00B044D6"/>
    <w:rsid w:val="00B851F2"/>
    <w:rsid w:val="00B87A43"/>
    <w:rsid w:val="00BA267E"/>
    <w:rsid w:val="00BA6AE6"/>
    <w:rsid w:val="00BE2F37"/>
    <w:rsid w:val="00BE5606"/>
    <w:rsid w:val="00BF40B6"/>
    <w:rsid w:val="00C055F4"/>
    <w:rsid w:val="00C065D7"/>
    <w:rsid w:val="00C25633"/>
    <w:rsid w:val="00C416FA"/>
    <w:rsid w:val="00C47F1E"/>
    <w:rsid w:val="00C50E7A"/>
    <w:rsid w:val="00C74017"/>
    <w:rsid w:val="00C74D81"/>
    <w:rsid w:val="00CB0BB5"/>
    <w:rsid w:val="00CC392B"/>
    <w:rsid w:val="00D03A4B"/>
    <w:rsid w:val="00D63043"/>
    <w:rsid w:val="00D701C3"/>
    <w:rsid w:val="00D750F9"/>
    <w:rsid w:val="00D83E49"/>
    <w:rsid w:val="00D874E1"/>
    <w:rsid w:val="00D95F8F"/>
    <w:rsid w:val="00DD306B"/>
    <w:rsid w:val="00DD58FC"/>
    <w:rsid w:val="00E06021"/>
    <w:rsid w:val="00E07187"/>
    <w:rsid w:val="00E16F58"/>
    <w:rsid w:val="00E60C80"/>
    <w:rsid w:val="00E80565"/>
    <w:rsid w:val="00E82DA7"/>
    <w:rsid w:val="00EA2E70"/>
    <w:rsid w:val="00EB1046"/>
    <w:rsid w:val="00EC5127"/>
    <w:rsid w:val="00ED04D0"/>
    <w:rsid w:val="00EE20D2"/>
    <w:rsid w:val="00F136D5"/>
    <w:rsid w:val="00F37D32"/>
    <w:rsid w:val="00F5796F"/>
    <w:rsid w:val="00F737B8"/>
    <w:rsid w:val="00F8270D"/>
    <w:rsid w:val="00FB27DA"/>
    <w:rsid w:val="00FD2DB7"/>
    <w:rsid w:val="00FE260E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79FB3"/>
  <w15:docId w15:val="{6633BF2E-D073-4CEE-876E-FC7AF2F3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2">
    <w:name w:val="heading 2"/>
    <w:basedOn w:val="a"/>
    <w:link w:val="20"/>
    <w:uiPriority w:val="9"/>
    <w:qFormat/>
    <w:rsid w:val="000F47CA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5E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765E2"/>
  </w:style>
  <w:style w:type="paragraph" w:styleId="a5">
    <w:name w:val="footer"/>
    <w:basedOn w:val="a"/>
    <w:link w:val="a6"/>
    <w:uiPriority w:val="99"/>
    <w:unhideWhenUsed/>
    <w:rsid w:val="005765E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765E2"/>
  </w:style>
  <w:style w:type="paragraph" w:styleId="a7">
    <w:name w:val="Balloon Text"/>
    <w:basedOn w:val="a"/>
    <w:link w:val="a8"/>
    <w:uiPriority w:val="99"/>
    <w:semiHidden/>
    <w:unhideWhenUsed/>
    <w:rsid w:val="005765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765E2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EE20D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737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D750F9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9C6F73"/>
    <w:pPr>
      <w:spacing w:before="100" w:beforeAutospacing="1" w:after="100" w:afterAutospacing="1"/>
    </w:pPr>
    <w:rPr>
      <w:u w:color="000000"/>
      <w:lang w:eastAsia="ru-RU"/>
    </w:rPr>
  </w:style>
  <w:style w:type="character" w:styleId="ad">
    <w:name w:val="Strong"/>
    <w:basedOn w:val="a0"/>
    <w:uiPriority w:val="22"/>
    <w:qFormat/>
    <w:rsid w:val="009C6F73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433658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BF40B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F40B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F40B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40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F40B6"/>
    <w:rPr>
      <w:b/>
      <w:bCs/>
      <w:sz w:val="20"/>
      <w:szCs w:val="20"/>
    </w:rPr>
  </w:style>
  <w:style w:type="table" w:styleId="af4">
    <w:name w:val="Table Grid"/>
    <w:basedOn w:val="a1"/>
    <w:uiPriority w:val="59"/>
    <w:unhideWhenUsed/>
    <w:rsid w:val="00393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F47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n">
    <w:name w:val="fn"/>
    <w:basedOn w:val="a0"/>
    <w:rsid w:val="000F4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C35F-DC06-471C-A134-A00ACC5C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Олеся Борисовна</dc:creator>
  <cp:lastModifiedBy>Малышкина Елена Сергеевна</cp:lastModifiedBy>
  <cp:revision>31</cp:revision>
  <cp:lastPrinted>2022-12-01T08:15:00Z</cp:lastPrinted>
  <dcterms:created xsi:type="dcterms:W3CDTF">2022-11-23T10:54:00Z</dcterms:created>
  <dcterms:modified xsi:type="dcterms:W3CDTF">2023-03-21T16:40:00Z</dcterms:modified>
</cp:coreProperties>
</file>